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2E5D" w14:textId="2CE64441" w:rsidR="006D3747" w:rsidRDefault="006B3EF0" w:rsidP="00B66112">
      <w:pPr>
        <w:spacing w:after="0" w:line="240" w:lineRule="auto"/>
        <w:rPr>
          <w:rFonts w:ascii="Gotham ExtraLight" w:hAnsi="Gotham ExtraLight"/>
          <w:sz w:val="20"/>
          <w:szCs w:val="20"/>
        </w:rPr>
      </w:pPr>
      <w:bookmarkStart w:id="0" w:name="_GoBack"/>
      <w:bookmarkEnd w:id="0"/>
      <w:r>
        <w:rPr>
          <w:rFonts w:ascii="Gotham ExtraLight" w:hAnsi="Gotham ExtraLight"/>
          <w:sz w:val="20"/>
          <w:szCs w:val="20"/>
        </w:rPr>
        <w:t>Espacio Educativo:</w:t>
      </w:r>
    </w:p>
    <w:p w14:paraId="05230E3F" w14:textId="3E45622F" w:rsidR="006B3EF0" w:rsidRDefault="006B3EF0" w:rsidP="00B66112">
      <w:pPr>
        <w:spacing w:after="0" w:line="240" w:lineRule="auto"/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Fecha de revisión:</w:t>
      </w:r>
    </w:p>
    <w:p w14:paraId="4860A276" w14:textId="508C6262" w:rsidR="006B3EF0" w:rsidRDefault="006B3EF0" w:rsidP="00B66112">
      <w:pPr>
        <w:spacing w:after="0" w:line="240" w:lineRule="auto"/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Verificación realizada por:</w:t>
      </w:r>
      <w:r w:rsidR="00BF170C">
        <w:rPr>
          <w:rFonts w:ascii="Gotham ExtraLight" w:hAnsi="Gotham ExtraLight"/>
          <w:sz w:val="20"/>
          <w:szCs w:val="20"/>
        </w:rPr>
        <w:t xml:space="preserve"> (NOMBRE)</w:t>
      </w:r>
    </w:p>
    <w:p w14:paraId="2AB6468E" w14:textId="77777777" w:rsidR="00B66112" w:rsidRDefault="00B66112" w:rsidP="00B66112">
      <w:pPr>
        <w:spacing w:after="0" w:line="240" w:lineRule="auto"/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0"/>
        <w:gridCol w:w="2592"/>
        <w:gridCol w:w="2159"/>
        <w:gridCol w:w="2449"/>
        <w:gridCol w:w="1186"/>
        <w:gridCol w:w="1275"/>
        <w:gridCol w:w="2202"/>
        <w:gridCol w:w="1921"/>
      </w:tblGrid>
      <w:tr w:rsidR="00B66112" w14:paraId="5BB4390E" w14:textId="1D76201F" w:rsidTr="00B66112">
        <w:trPr>
          <w:tblHeader/>
        </w:trPr>
        <w:tc>
          <w:tcPr>
            <w:tcW w:w="199" w:type="pct"/>
            <w:shd w:val="clear" w:color="auto" w:fill="632423"/>
            <w:vAlign w:val="center"/>
          </w:tcPr>
          <w:p w14:paraId="41D8D0C9" w14:textId="15ABE1CE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.</w:t>
            </w:r>
          </w:p>
        </w:tc>
        <w:tc>
          <w:tcPr>
            <w:tcW w:w="903" w:type="pct"/>
            <w:shd w:val="clear" w:color="auto" w:fill="632423"/>
            <w:vAlign w:val="center"/>
          </w:tcPr>
          <w:p w14:paraId="44ACBBF0" w14:textId="6AE2B0F7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Área revisada</w:t>
            </w:r>
          </w:p>
        </w:tc>
        <w:tc>
          <w:tcPr>
            <w:tcW w:w="752" w:type="pct"/>
            <w:shd w:val="clear" w:color="auto" w:fill="632423"/>
            <w:vAlign w:val="center"/>
          </w:tcPr>
          <w:p w14:paraId="35CE8A6F" w14:textId="0ABE6170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esperfectos identificados</w:t>
            </w:r>
          </w:p>
        </w:tc>
        <w:tc>
          <w:tcPr>
            <w:tcW w:w="853" w:type="pct"/>
            <w:shd w:val="clear" w:color="auto" w:fill="632423"/>
            <w:vAlign w:val="center"/>
          </w:tcPr>
          <w:p w14:paraId="4FA18EE1" w14:textId="54C2C5A3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Se turna para su atención a:</w:t>
            </w:r>
          </w:p>
        </w:tc>
        <w:tc>
          <w:tcPr>
            <w:tcW w:w="413" w:type="pct"/>
            <w:shd w:val="clear" w:color="auto" w:fill="632423"/>
            <w:vAlign w:val="center"/>
          </w:tcPr>
          <w:p w14:paraId="03F31D51" w14:textId="73775269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echa de inicio</w:t>
            </w:r>
          </w:p>
        </w:tc>
        <w:tc>
          <w:tcPr>
            <w:tcW w:w="444" w:type="pct"/>
            <w:shd w:val="clear" w:color="auto" w:fill="632423"/>
            <w:vAlign w:val="center"/>
          </w:tcPr>
          <w:p w14:paraId="20B85C28" w14:textId="67C8913F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echa de conclusión</w:t>
            </w:r>
          </w:p>
        </w:tc>
        <w:tc>
          <w:tcPr>
            <w:tcW w:w="767" w:type="pct"/>
            <w:shd w:val="clear" w:color="auto" w:fill="632423"/>
            <w:vAlign w:val="center"/>
          </w:tcPr>
          <w:p w14:paraId="6003D3E9" w14:textId="2C66A90B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Se requieren trabajos complementarios</w:t>
            </w:r>
          </w:p>
        </w:tc>
        <w:tc>
          <w:tcPr>
            <w:tcW w:w="669" w:type="pct"/>
            <w:shd w:val="clear" w:color="auto" w:fill="632423"/>
            <w:vAlign w:val="center"/>
          </w:tcPr>
          <w:p w14:paraId="57BAFD75" w14:textId="4EBDBCE1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bservaciones</w:t>
            </w:r>
          </w:p>
        </w:tc>
      </w:tr>
      <w:tr w:rsidR="006B3EF0" w14:paraId="38188E33" w14:textId="3B9A542F" w:rsidTr="00B66112">
        <w:trPr>
          <w:trHeight w:val="567"/>
        </w:trPr>
        <w:tc>
          <w:tcPr>
            <w:tcW w:w="199" w:type="pct"/>
            <w:vAlign w:val="center"/>
          </w:tcPr>
          <w:p w14:paraId="2BFDB5B7" w14:textId="288802C1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.</w:t>
            </w:r>
          </w:p>
        </w:tc>
        <w:tc>
          <w:tcPr>
            <w:tcW w:w="903" w:type="pct"/>
          </w:tcPr>
          <w:p w14:paraId="2EA93ECE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3F30E8F9" w14:textId="31B2AD25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52667AD6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4083508A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08B58E16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7646E2F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2A9C7162" w14:textId="0DE57920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4426520F" w14:textId="4EB67C11" w:rsidTr="00B66112">
        <w:trPr>
          <w:trHeight w:val="567"/>
        </w:trPr>
        <w:tc>
          <w:tcPr>
            <w:tcW w:w="199" w:type="pct"/>
            <w:vAlign w:val="center"/>
          </w:tcPr>
          <w:p w14:paraId="21141AD0" w14:textId="04DE7491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.</w:t>
            </w:r>
          </w:p>
        </w:tc>
        <w:tc>
          <w:tcPr>
            <w:tcW w:w="903" w:type="pct"/>
          </w:tcPr>
          <w:p w14:paraId="4F5680A4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1B5560B3" w14:textId="2DDB40ED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356B8347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789802DF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7AB31B2C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171639EE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49C26C3F" w14:textId="22E3C556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16E4B35C" w14:textId="42BF7F15" w:rsidTr="00B66112">
        <w:trPr>
          <w:trHeight w:val="567"/>
        </w:trPr>
        <w:tc>
          <w:tcPr>
            <w:tcW w:w="199" w:type="pct"/>
            <w:vAlign w:val="center"/>
          </w:tcPr>
          <w:p w14:paraId="0D26D2A8" w14:textId="652A98F8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3.</w:t>
            </w:r>
          </w:p>
        </w:tc>
        <w:tc>
          <w:tcPr>
            <w:tcW w:w="903" w:type="pct"/>
          </w:tcPr>
          <w:p w14:paraId="2BF50310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256C3C44" w14:textId="4491E46D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4450D040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6B51EF07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414BE032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8AB17C6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477B2C6F" w14:textId="4AB9101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13AF1771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63753A52" w14:textId="2E3B4813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4.</w:t>
            </w:r>
          </w:p>
        </w:tc>
        <w:tc>
          <w:tcPr>
            <w:tcW w:w="903" w:type="pct"/>
          </w:tcPr>
          <w:p w14:paraId="55EDDE5B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234B36D4" w14:textId="71835201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17833118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1EFF2389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3D0312FD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9FC540B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20310590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12B27015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69C5A31A" w14:textId="3348BC8C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5.</w:t>
            </w:r>
          </w:p>
        </w:tc>
        <w:tc>
          <w:tcPr>
            <w:tcW w:w="903" w:type="pct"/>
          </w:tcPr>
          <w:p w14:paraId="1C99F84B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5E0EFED3" w14:textId="21783BC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0052D174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0439F8BB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3F07CA25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28E2B5BC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1C62BB26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3ACD87CC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7AF78CC6" w14:textId="087610D1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6.</w:t>
            </w:r>
          </w:p>
        </w:tc>
        <w:tc>
          <w:tcPr>
            <w:tcW w:w="903" w:type="pct"/>
          </w:tcPr>
          <w:p w14:paraId="2B539D6A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05E07015" w14:textId="59D71529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0E389BB1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2CB98269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63CCB6F5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F93B36A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2056BE41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66112" w14:paraId="31AFEB44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03F5BD5E" w14:textId="44E15649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7.</w:t>
            </w:r>
          </w:p>
        </w:tc>
        <w:tc>
          <w:tcPr>
            <w:tcW w:w="903" w:type="pct"/>
          </w:tcPr>
          <w:p w14:paraId="056E6404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76FFAF03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49EA03D2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31A16156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171FF61D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40317028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43A87C28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66112" w14:paraId="014CE5B4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18AC5337" w14:textId="0409357C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8.</w:t>
            </w:r>
          </w:p>
        </w:tc>
        <w:tc>
          <w:tcPr>
            <w:tcW w:w="903" w:type="pct"/>
          </w:tcPr>
          <w:p w14:paraId="26011DA1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13DA6941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3D04AC32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774EBBE0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228A65AE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26B8DDE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632E4654" w14:textId="77777777" w:rsidR="00B66112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474491D8" w14:textId="77777777" w:rsidR="006B3EF0" w:rsidRDefault="006B3EF0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5"/>
        <w:gridCol w:w="5911"/>
      </w:tblGrid>
      <w:tr w:rsidR="006B3EF0" w14:paraId="52A7A359" w14:textId="77777777" w:rsidTr="006B3EF0">
        <w:tc>
          <w:tcPr>
            <w:tcW w:w="6232" w:type="dxa"/>
            <w:tcBorders>
              <w:top w:val="single" w:sz="4" w:space="0" w:color="auto"/>
            </w:tcBorders>
          </w:tcPr>
          <w:p w14:paraId="48D03B84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043274F6" w14:textId="1EBDBCDD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sponsable de Servicios Generales</w:t>
            </w:r>
          </w:p>
          <w:p w14:paraId="5EFA18EF" w14:textId="34180984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1985" w:type="dxa"/>
          </w:tcPr>
          <w:p w14:paraId="3B9B7EC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</w:tcBorders>
          </w:tcPr>
          <w:p w14:paraId="55DD23FA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5046590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  <w:p w14:paraId="575AD4EE" w14:textId="35D1B31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</w:tr>
    </w:tbl>
    <w:p w14:paraId="492B082D" w14:textId="77777777" w:rsidR="006B3EF0" w:rsidRDefault="006B3EF0">
      <w:pPr>
        <w:rPr>
          <w:rFonts w:ascii="Gotham ExtraLight" w:hAnsi="Gotham ExtraLight"/>
          <w:sz w:val="20"/>
          <w:szCs w:val="20"/>
        </w:rPr>
      </w:pPr>
    </w:p>
    <w:sectPr w:rsidR="006B3EF0" w:rsidSect="006B3EF0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F8A36" w14:textId="77777777" w:rsidR="001F1C6D" w:rsidRDefault="001F1C6D" w:rsidP="00F548B4">
      <w:pPr>
        <w:spacing w:after="0" w:line="240" w:lineRule="auto"/>
      </w:pPr>
      <w:r>
        <w:separator/>
      </w:r>
    </w:p>
  </w:endnote>
  <w:endnote w:type="continuationSeparator" w:id="0">
    <w:p w14:paraId="4CC3ED25" w14:textId="77777777" w:rsidR="001F1C6D" w:rsidRDefault="001F1C6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7D83B" w14:textId="77777777" w:rsidR="001F1C6D" w:rsidRDefault="001F1C6D" w:rsidP="00F548B4">
      <w:pPr>
        <w:spacing w:after="0" w:line="240" w:lineRule="auto"/>
      </w:pPr>
      <w:r>
        <w:separator/>
      </w:r>
    </w:p>
  </w:footnote>
  <w:footnote w:type="continuationSeparator" w:id="0">
    <w:p w14:paraId="00B83F8B" w14:textId="77777777" w:rsidR="001F1C6D" w:rsidRDefault="001F1C6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6B3EF0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6B3EF0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E4B2CDD" w:rsidR="00DB4E0F" w:rsidRPr="00520DBA" w:rsidRDefault="0036259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29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6B3EF0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6B3EF0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6B3EF0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6B3EF0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502FBAD4" w:rsidR="00DB4E0F" w:rsidRPr="00520DBA" w:rsidRDefault="0068097D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405E6868" w:rsidR="00DB4E0F" w:rsidRPr="00190E76" w:rsidRDefault="006B3EF0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Lista de verificación de instalacione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68097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68097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6B3EF0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15F66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1C6D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62594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B25DA"/>
    <w:rsid w:val="005E0EF2"/>
    <w:rsid w:val="00607B96"/>
    <w:rsid w:val="0061116D"/>
    <w:rsid w:val="00631C53"/>
    <w:rsid w:val="00632AED"/>
    <w:rsid w:val="006627AF"/>
    <w:rsid w:val="0068097D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3429D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653C1"/>
    <w:rsid w:val="00B66112"/>
    <w:rsid w:val="00BD59D1"/>
    <w:rsid w:val="00BE0414"/>
    <w:rsid w:val="00BE0CDA"/>
    <w:rsid w:val="00BE289E"/>
    <w:rsid w:val="00BE4871"/>
    <w:rsid w:val="00BF170C"/>
    <w:rsid w:val="00C17EA1"/>
    <w:rsid w:val="00C30369"/>
    <w:rsid w:val="00C34CC6"/>
    <w:rsid w:val="00C70B19"/>
    <w:rsid w:val="00C92309"/>
    <w:rsid w:val="00CA5766"/>
    <w:rsid w:val="00CD23F1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CBED-4E9B-4BC1-AC7F-83C76880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0</cp:revision>
  <cp:lastPrinted>2013-08-19T22:17:00Z</cp:lastPrinted>
  <dcterms:created xsi:type="dcterms:W3CDTF">2013-10-21T14:57:00Z</dcterms:created>
  <dcterms:modified xsi:type="dcterms:W3CDTF">2013-12-31T05:56:00Z</dcterms:modified>
</cp:coreProperties>
</file>